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0CD82F83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>Name - </w:t>
      </w:r>
    </w:p>
    <w:p w14:paraId="0F6E663E" w14:textId="108CFB2F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</w:p>
    <w:p w14:paraId="1955014A" w14:textId="6855288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84B8D">
        <w:rPr>
          <w:rFonts w:asciiTheme="minorHAnsi" w:hAnsiTheme="minorHAnsi" w:cstheme="minorHAnsi"/>
          <w:b/>
          <w:bCs/>
        </w:rPr>
        <w:t xml:space="preserve">- 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04C1FA09" w:rsidR="0010480A" w:rsidRPr="00334265" w:rsidRDefault="00FE3CF1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verall,</w:t>
      </w:r>
      <w:r w:rsidR="0010480A" w:rsidRPr="00334265">
        <w:rPr>
          <w:rFonts w:asciiTheme="minorHAnsi" w:hAnsiTheme="minorHAnsi" w:cstheme="minorHAnsi"/>
        </w:rPr>
        <w:t> 3.</w:t>
      </w:r>
      <w:r w:rsidR="00141C33">
        <w:rPr>
          <w:rFonts w:asciiTheme="minorHAnsi" w:hAnsiTheme="minorHAnsi" w:cstheme="minorHAnsi"/>
        </w:rPr>
        <w:t>7</w:t>
      </w:r>
      <w:r w:rsidR="0010480A" w:rsidRPr="00334265">
        <w:rPr>
          <w:rFonts w:asciiTheme="minorHAnsi" w:hAnsiTheme="minorHAnsi" w:cstheme="minorHAnsi"/>
        </w:rPr>
        <w:t> Years</w:t>
      </w:r>
      <w:r w:rsidR="000C00A8" w:rsidRPr="00334265">
        <w:rPr>
          <w:rFonts w:asciiTheme="minorHAnsi" w:hAnsiTheme="minorHAnsi" w:cstheme="minorHAnsi"/>
        </w:rPr>
        <w:t xml:space="preserve"> of</w:t>
      </w:r>
      <w:r w:rsidR="00FE3EE5" w:rsidRPr="00334265">
        <w:rPr>
          <w:rFonts w:asciiTheme="minorHAnsi" w:hAnsiTheme="minorHAnsi" w:cstheme="minorHAnsi"/>
        </w:rPr>
        <w:t xml:space="preserve"> experience in python automation.</w:t>
      </w:r>
    </w:p>
    <w:p w14:paraId="5955852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Hands on experience on developing scripts using </w:t>
      </w:r>
      <w:r w:rsidRPr="00334265">
        <w:rPr>
          <w:rFonts w:asciiTheme="minorHAnsi" w:hAnsiTheme="minorHAnsi" w:cstheme="minorHAnsi"/>
          <w:b/>
          <w:bCs/>
        </w:rPr>
        <w:t>Python</w:t>
      </w:r>
      <w:r w:rsidRPr="00334265">
        <w:rPr>
          <w:rFonts w:asciiTheme="minorHAnsi" w:hAnsiTheme="minorHAnsi" w:cstheme="minorHAnsi"/>
        </w:rPr>
        <w:t> and </w:t>
      </w:r>
      <w:r w:rsidRPr="00334265">
        <w:rPr>
          <w:rFonts w:asciiTheme="minorHAnsi" w:hAnsiTheme="minorHAnsi" w:cstheme="minorHAnsi"/>
          <w:b/>
          <w:bCs/>
        </w:rPr>
        <w:t>Robot framework</w:t>
      </w:r>
      <w:r w:rsidRPr="00334265">
        <w:rPr>
          <w:rFonts w:asciiTheme="minorHAnsi" w:hAnsiTheme="minorHAnsi" w:cstheme="minorHAnsi"/>
        </w:rPr>
        <w:t>. </w:t>
      </w:r>
    </w:p>
    <w:p w14:paraId="40E27E90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Hands on experience on </w:t>
      </w:r>
      <w:r w:rsidRPr="00334265">
        <w:rPr>
          <w:rFonts w:asciiTheme="minorHAnsi" w:hAnsiTheme="minorHAnsi" w:cstheme="minorHAnsi"/>
          <w:b/>
          <w:bCs/>
        </w:rPr>
        <w:t>Object Oriented Programming</w:t>
      </w:r>
      <w:r w:rsidRPr="00334265">
        <w:rPr>
          <w:rFonts w:asciiTheme="minorHAnsi" w:hAnsiTheme="minorHAnsi" w:cstheme="minorHAnsi"/>
        </w:rPr>
        <w:t> and interactive debug on python. </w:t>
      </w:r>
    </w:p>
    <w:p w14:paraId="4C1E4024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Experience in create </w:t>
      </w:r>
      <w:r w:rsidRPr="00334265">
        <w:rPr>
          <w:rFonts w:asciiTheme="minorHAnsi" w:hAnsiTheme="minorHAnsi" w:cstheme="minorHAnsi"/>
          <w:b/>
          <w:bCs/>
        </w:rPr>
        <w:t>keywords</w:t>
      </w:r>
      <w:r w:rsidRPr="00334265">
        <w:rPr>
          <w:rFonts w:asciiTheme="minorHAnsi" w:hAnsiTheme="minorHAnsi" w:cstheme="minorHAnsi"/>
        </w:rPr>
        <w:t> under robot </w:t>
      </w:r>
      <w:r w:rsidRPr="00334265">
        <w:rPr>
          <w:rFonts w:asciiTheme="minorHAnsi" w:hAnsiTheme="minorHAnsi" w:cstheme="minorHAnsi"/>
          <w:lang w:val="en-GB"/>
        </w:rPr>
        <w:t>framework as requirements.</w:t>
      </w:r>
      <w:r w:rsidRPr="00334265">
        <w:rPr>
          <w:rFonts w:asciiTheme="minorHAnsi" w:hAnsiTheme="minorHAnsi" w:cstheme="minorHAnsi"/>
        </w:rPr>
        <w:t> </w:t>
      </w:r>
    </w:p>
    <w:p w14:paraId="3F8F7926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Hands on experience on </w:t>
      </w:r>
      <w:r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Pr="00334265">
        <w:rPr>
          <w:rFonts w:asciiTheme="minorHAnsi" w:hAnsiTheme="minorHAnsi" w:cstheme="minorHAnsi"/>
          <w:lang w:val="en-GB"/>
        </w:rPr>
        <w:t> testing using </w:t>
      </w:r>
      <w:r w:rsidRPr="00334265">
        <w:rPr>
          <w:rFonts w:asciiTheme="minorHAnsi" w:hAnsiTheme="minorHAnsi" w:cstheme="minorHAnsi"/>
          <w:b/>
          <w:bCs/>
          <w:lang w:val="en-GB"/>
        </w:rPr>
        <w:t>postman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requests</w:t>
      </w:r>
      <w:r w:rsidRPr="00334265">
        <w:rPr>
          <w:rFonts w:asciiTheme="minorHAnsi" w:hAnsiTheme="minorHAnsi" w:cstheme="minorHAnsi"/>
          <w:lang w:val="en-GB"/>
        </w:rPr>
        <w:t> module.</w:t>
      </w:r>
      <w:r w:rsidRPr="00334265">
        <w:rPr>
          <w:rFonts w:asciiTheme="minorHAnsi" w:hAnsiTheme="minorHAnsi" w:cstheme="minorHAnsi"/>
        </w:rPr>
        <w:t> </w:t>
      </w:r>
    </w:p>
    <w:p w14:paraId="7E2778FF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Strong experience on automate web applications using python 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7833C0D1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Hands on experience on </w:t>
      </w:r>
      <w:r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Pr="00334265">
        <w:rPr>
          <w:rFonts w:asciiTheme="minorHAnsi" w:hAnsiTheme="minorHAnsi" w:cstheme="minorHAnsi"/>
          <w:lang w:val="en-GB"/>
        </w:rPr>
        <w:t> </w:t>
      </w:r>
      <w:proofErr w:type="spellStart"/>
      <w:r w:rsidRPr="00334265">
        <w:rPr>
          <w:rFonts w:asciiTheme="minorHAnsi" w:hAnsiTheme="minorHAnsi" w:cstheme="minorHAnsi"/>
          <w:lang w:val="en-GB"/>
        </w:rPr>
        <w:t>Pycharm</w:t>
      </w:r>
      <w:proofErr w:type="spellEnd"/>
      <w:r w:rsidRPr="00334265">
        <w:rPr>
          <w:rFonts w:asciiTheme="minorHAnsi" w:hAnsiTheme="minorHAnsi" w:cstheme="minorHAnsi"/>
          <w:lang w:val="en-GB"/>
        </w:rPr>
        <w:t> and </w:t>
      </w:r>
      <w:proofErr w:type="spellStart"/>
      <w:r w:rsidRPr="00334265">
        <w:rPr>
          <w:rFonts w:asciiTheme="minorHAnsi" w:hAnsiTheme="minorHAnsi" w:cstheme="minorHAnsi"/>
          <w:b/>
          <w:bCs/>
          <w:lang w:val="en-GB"/>
        </w:rPr>
        <w:t>Mysql</w:t>
      </w:r>
      <w:proofErr w:type="spellEnd"/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26CE914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Experienced on </w:t>
      </w:r>
      <w:r w:rsidRPr="00334265">
        <w:rPr>
          <w:rFonts w:asciiTheme="minorHAnsi" w:hAnsiTheme="minorHAnsi" w:cstheme="minorHAnsi"/>
          <w:b/>
          <w:bCs/>
        </w:rPr>
        <w:t>web</w:t>
      </w:r>
      <w:r w:rsidRPr="00334265">
        <w:rPr>
          <w:rFonts w:asciiTheme="minorHAnsi" w:hAnsiTheme="minorHAnsi" w:cstheme="minorHAnsi"/>
        </w:rPr>
        <w:t> </w:t>
      </w:r>
      <w:r w:rsidRPr="00334265">
        <w:rPr>
          <w:rFonts w:asciiTheme="minorHAnsi" w:hAnsiTheme="minorHAnsi" w:cstheme="minorHAnsi"/>
          <w:b/>
          <w:bCs/>
        </w:rPr>
        <w:t>services</w:t>
      </w:r>
      <w:r w:rsidRPr="00334265">
        <w:rPr>
          <w:rFonts w:asciiTheme="minorHAnsi" w:hAnsiTheme="minorHAnsi" w:cstheme="minorHAnsi"/>
        </w:rPr>
        <w:t> </w:t>
      </w:r>
      <w:r w:rsidRPr="00334265">
        <w:rPr>
          <w:rFonts w:asciiTheme="minorHAnsi" w:hAnsiTheme="minorHAnsi" w:cstheme="minorHAnsi"/>
          <w:b/>
          <w:bCs/>
        </w:rPr>
        <w:t>technologies</w:t>
      </w:r>
      <w:r w:rsidRPr="00334265">
        <w:rPr>
          <w:rFonts w:asciiTheme="minorHAnsi" w:hAnsiTheme="minorHAnsi" w:cstheme="minorHAnsi"/>
        </w:rPr>
        <w:t> and </w:t>
      </w:r>
      <w:r w:rsidRPr="00334265">
        <w:rPr>
          <w:rFonts w:asciiTheme="minorHAnsi" w:hAnsiTheme="minorHAnsi" w:cstheme="minorHAnsi"/>
          <w:b/>
          <w:bCs/>
        </w:rPr>
        <w:t>web</w:t>
      </w:r>
      <w:r w:rsidRPr="00334265">
        <w:rPr>
          <w:rFonts w:asciiTheme="minorHAnsi" w:hAnsiTheme="minorHAnsi" w:cstheme="minorHAnsi"/>
        </w:rPr>
        <w:t> </w:t>
      </w:r>
      <w:r w:rsidRPr="00334265">
        <w:rPr>
          <w:rFonts w:asciiTheme="minorHAnsi" w:hAnsiTheme="minorHAnsi" w:cstheme="minorHAnsi"/>
          <w:b/>
          <w:bCs/>
        </w:rPr>
        <w:t>scraping</w:t>
      </w:r>
      <w:r w:rsidRPr="00334265">
        <w:rPr>
          <w:rFonts w:asciiTheme="minorHAnsi" w:hAnsiTheme="minorHAnsi" w:cstheme="minorHAnsi"/>
        </w:rPr>
        <w:t>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6C3E03F0" w:rsidR="0010480A" w:rsidRPr="00334265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507636E3" w14:textId="4B59466B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Networking: IOS-XR router, NXOS switch, </w:t>
      </w:r>
    </w:p>
    <w:p w14:paraId="622473D6" w14:textId="3AEF5C1A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, Linux  </w:t>
      </w:r>
    </w:p>
    <w:p w14:paraId="2B7CBCA0" w14:textId="29D9A9C2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Python, Selenium, REST API</w:t>
      </w:r>
    </w:p>
    <w:p w14:paraId="6B5CFE78" w14:textId="3A9B0F5A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Robot framework, putty, </w:t>
      </w:r>
      <w:proofErr w:type="spellStart"/>
      <w:r w:rsidRPr="00334265">
        <w:rPr>
          <w:rFonts w:asciiTheme="minorHAnsi" w:hAnsiTheme="minorHAnsi" w:cstheme="minorHAnsi"/>
        </w:rPr>
        <w:t>winscp</w:t>
      </w:r>
      <w:proofErr w:type="spellEnd"/>
      <w:r w:rsidRPr="00334265">
        <w:rPr>
          <w:rFonts w:asciiTheme="minorHAnsi" w:hAnsiTheme="minorHAnsi" w:cstheme="minorHAnsi"/>
        </w:rPr>
        <w:t>, </w:t>
      </w:r>
      <w:proofErr w:type="spellStart"/>
      <w:r w:rsidRPr="00334265">
        <w:rPr>
          <w:rFonts w:asciiTheme="minorHAnsi" w:hAnsiTheme="minorHAnsi" w:cstheme="minorHAnsi"/>
        </w:rPr>
        <w:t>jira</w:t>
      </w:r>
      <w:proofErr w:type="spellEnd"/>
      <w:r w:rsidRPr="00334265">
        <w:rPr>
          <w:rFonts w:asciiTheme="minorHAnsi" w:hAnsiTheme="minorHAnsi" w:cstheme="minorHAnsi"/>
        </w:rPr>
        <w:t xml:space="preserve">, </w:t>
      </w:r>
      <w:proofErr w:type="spellStart"/>
      <w:r w:rsidRPr="00334265">
        <w:rPr>
          <w:rFonts w:asciiTheme="minorHAnsi" w:hAnsiTheme="minorHAnsi" w:cstheme="minorHAnsi"/>
        </w:rPr>
        <w:t>pycharm</w:t>
      </w:r>
      <w:proofErr w:type="spellEnd"/>
      <w:r w:rsidRPr="00334265">
        <w:rPr>
          <w:rFonts w:asciiTheme="minorHAnsi" w:hAnsiTheme="minorHAnsi" w:cstheme="minorHAnsi"/>
        </w:rPr>
        <w:t> </w:t>
      </w:r>
    </w:p>
    <w:p w14:paraId="699B3235" w14:textId="2E227D5E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GitHub </w:t>
      </w:r>
    </w:p>
    <w:p w14:paraId="0E5C0D94" w14:textId="327B2622" w:rsidR="0010480A" w:rsidRPr="00334265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3972BEC5" w14:textId="5D88ADD9" w:rsidR="009E6014" w:rsidRPr="00334265" w:rsidRDefault="009E601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F824947" w14:textId="244214C4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1623733B" w14:textId="6908519C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F2FA9D5" w14:textId="62933A40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452E9C6A" w14:textId="28336F51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lastRenderedPageBreak/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5746C36E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- Cisco</w:t>
      </w:r>
    </w:p>
    <w:p w14:paraId="4C006F02" w14:textId="2BCBB107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Pr="00334265">
        <w:rPr>
          <w:rFonts w:asciiTheme="minorHAnsi" w:hAnsiTheme="minorHAnsi" w:cstheme="minorHAnsi"/>
        </w:rPr>
        <w:t>Mar 2019 – Till Date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4F9C01F3" w14:textId="77777777" w:rsidR="00EA5749" w:rsidRPr="00334265" w:rsidRDefault="0040364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R</w:t>
      </w:r>
      <w:r w:rsidR="000F51D9" w:rsidRPr="00334265">
        <w:rPr>
          <w:rFonts w:asciiTheme="minorHAnsi" w:hAnsiTheme="minorHAnsi" w:cstheme="minorHAnsi"/>
        </w:rPr>
        <w:t>esponsible for writing test cases based on the requirements. </w:t>
      </w:r>
    </w:p>
    <w:p w14:paraId="67FED523" w14:textId="77777777" w:rsidR="00EA5749" w:rsidRPr="00334265" w:rsidRDefault="000F51D9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Writing automation scripts using python.</w:t>
      </w:r>
    </w:p>
    <w:p w14:paraId="51F316D6" w14:textId="77777777" w:rsidR="00EA5749" w:rsidRPr="00334265" w:rsidRDefault="000F51D9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viding support to various issues raised by engineers related to the routers. </w:t>
      </w:r>
    </w:p>
    <w:p w14:paraId="1A48B309" w14:textId="77777777" w:rsidR="00EA5749" w:rsidRPr="00334265" w:rsidRDefault="000F51D9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Handling responsibilities of identifying and troubleshooting software and automation issues with assistance of testing engineers.</w:t>
      </w:r>
    </w:p>
    <w:p w14:paraId="3270239D" w14:textId="77777777" w:rsidR="00EA5749" w:rsidRPr="00334265" w:rsidRDefault="000F51D9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Executed the test cases and shared the results to team.</w:t>
      </w:r>
    </w:p>
    <w:p w14:paraId="606C6553" w14:textId="61025B29" w:rsidR="000F51D9" w:rsidRPr="00334265" w:rsidRDefault="000F51D9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Responsible for testing and reporting bugs or get clarifications on latest modifications in product.</w:t>
      </w:r>
    </w:p>
    <w:p w14:paraId="32F0B275" w14:textId="77777777" w:rsidR="00516D6B" w:rsidRPr="00334265" w:rsidRDefault="00516D6B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A38914" w14:textId="727BA8B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r w:rsidRPr="00334265">
        <w:rPr>
          <w:rFonts w:asciiTheme="minorHAnsi" w:hAnsiTheme="minorHAnsi" w:cstheme="minorHAnsi"/>
        </w:rPr>
        <w:t>Capgemini</w:t>
      </w:r>
    </w:p>
    <w:p w14:paraId="3D3E0EDB" w14:textId="5669EA79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Cisco</w:t>
      </w:r>
    </w:p>
    <w:p w14:paraId="14E570D2" w14:textId="7EFA9F91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Pr="00334265">
        <w:rPr>
          <w:rFonts w:asciiTheme="minorHAnsi" w:hAnsiTheme="minorHAnsi" w:cstheme="minorHAnsi"/>
        </w:rPr>
        <w:t>Oct 2017 – Mar 2019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31130E06" w14:textId="5EA91241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I was responsible for writing test cases based on the requirements</w:t>
      </w:r>
      <w:r w:rsidR="000C00A8" w:rsidRPr="00334265">
        <w:rPr>
          <w:rFonts w:asciiTheme="minorHAnsi" w:hAnsiTheme="minorHAnsi" w:cstheme="minorHAnsi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30DCFF3" w14:textId="4ED24C5E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Writing automation scripts</w:t>
      </w:r>
      <w:r w:rsidR="000C00A8" w:rsidRPr="00334265">
        <w:rPr>
          <w:rFonts w:asciiTheme="minorHAnsi" w:hAnsiTheme="minorHAnsi" w:cstheme="minorHAnsi"/>
        </w:rPr>
        <w:t xml:space="preserve"> using python</w:t>
      </w:r>
      <w:r w:rsidRPr="00334265">
        <w:rPr>
          <w:rFonts w:asciiTheme="minorHAnsi" w:hAnsiTheme="minorHAnsi" w:cstheme="minorHAnsi"/>
        </w:rPr>
        <w:t xml:space="preserve"> and execution using Robot framework </w:t>
      </w:r>
    </w:p>
    <w:p w14:paraId="03EF79F8" w14:textId="3FD6AC9F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 xml:space="preserve">I was responsible </w:t>
      </w:r>
      <w:r w:rsidR="000C00A8" w:rsidRPr="00334265">
        <w:rPr>
          <w:rFonts w:asciiTheme="minorHAnsi" w:hAnsiTheme="minorHAnsi" w:cstheme="minorHAnsi"/>
        </w:rPr>
        <w:t xml:space="preserve">for </w:t>
      </w:r>
      <w:r w:rsidRPr="00334265">
        <w:rPr>
          <w:rFonts w:asciiTheme="minorHAnsi" w:hAnsiTheme="minorHAnsi" w:cstheme="minorHAnsi"/>
        </w:rPr>
        <w:t>understand</w:t>
      </w:r>
      <w:r w:rsidR="000C00A8" w:rsidRPr="00334265">
        <w:rPr>
          <w:rFonts w:asciiTheme="minorHAnsi" w:hAnsiTheme="minorHAnsi" w:cstheme="minorHAnsi"/>
        </w:rPr>
        <w:t>ing</w:t>
      </w:r>
      <w:r w:rsidRPr="00334265">
        <w:rPr>
          <w:rFonts w:asciiTheme="minorHAnsi" w:hAnsiTheme="minorHAnsi" w:cstheme="minorHAnsi"/>
        </w:rPr>
        <w:t xml:space="preserve"> scope of </w:t>
      </w:r>
      <w:r w:rsidR="000C00A8" w:rsidRPr="00334265">
        <w:rPr>
          <w:rFonts w:asciiTheme="minorHAnsi" w:hAnsiTheme="minorHAnsi" w:cstheme="minorHAnsi"/>
        </w:rPr>
        <w:t>the project with team and deliver</w:t>
      </w:r>
      <w:r w:rsidRPr="00334265">
        <w:rPr>
          <w:rFonts w:asciiTheme="minorHAnsi" w:hAnsiTheme="minorHAnsi" w:cstheme="minorHAnsi"/>
        </w:rPr>
        <w:t xml:space="preserve"> product on time. </w:t>
      </w:r>
    </w:p>
    <w:p w14:paraId="1526C6A9" w14:textId="77777777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Summarized and presented the test results to project management team every week. </w:t>
      </w:r>
    </w:p>
    <w:p w14:paraId="0B9FF147" w14:textId="29A91D9D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erforming tasks of maintaining and documenting test and automation result</w:t>
      </w:r>
      <w:r w:rsidR="000C00A8" w:rsidRPr="00334265">
        <w:rPr>
          <w:rFonts w:asciiTheme="minorHAnsi" w:hAnsiTheme="minorHAnsi" w:cstheme="minorHAnsi"/>
        </w:rPr>
        <w:t>s</w:t>
      </w:r>
      <w:r w:rsidRPr="00334265">
        <w:rPr>
          <w:rFonts w:asciiTheme="minorHAnsi" w:hAnsiTheme="minorHAnsi" w:cstheme="minorHAnsi"/>
        </w:rPr>
        <w:t>. </w:t>
      </w:r>
    </w:p>
    <w:p w14:paraId="6E619836" w14:textId="77777777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Experience and desire to write clean, testable code with automated tests. </w:t>
      </w:r>
    </w:p>
    <w:p w14:paraId="31193239" w14:textId="4A46BF8B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 xml:space="preserve">Issues reporting/clarifications, rising </w:t>
      </w:r>
      <w:r w:rsidR="000C00A8" w:rsidRPr="00334265">
        <w:rPr>
          <w:rFonts w:asciiTheme="minorHAnsi" w:hAnsiTheme="minorHAnsi" w:cstheme="minorHAnsi"/>
        </w:rPr>
        <w:t>bugs</w:t>
      </w:r>
      <w:r w:rsidRPr="00334265">
        <w:rPr>
          <w:rFonts w:asciiTheme="minorHAnsi" w:hAnsiTheme="minorHAnsi" w:cstheme="minorHAnsi"/>
        </w:rPr>
        <w:t xml:space="preserve"> if any product issues during sanity testing on the routers. Challenges faced while testing the same for various configurations. </w:t>
      </w:r>
    </w:p>
    <w:p w14:paraId="2EA8900C" w14:textId="172F1FB9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Executed test cases including slight modification of testing scripts during regression testing</w:t>
      </w:r>
      <w:r w:rsidR="000C00A8" w:rsidRPr="00334265">
        <w:rPr>
          <w:rFonts w:asciiTheme="minorHAnsi" w:hAnsiTheme="minorHAnsi" w:cstheme="minorHAnsi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02FB7BBD" w14:textId="5AC1E936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Maintained bug status reports and drove to resolutio</w:t>
      </w:r>
      <w:r w:rsidR="000C00A8" w:rsidRPr="00334265">
        <w:rPr>
          <w:rFonts w:asciiTheme="minorHAnsi" w:hAnsiTheme="minorHAnsi" w:cstheme="minorHAnsi"/>
        </w:rPr>
        <w:t>n including verification of fix.</w:t>
      </w:r>
    </w:p>
    <w:p w14:paraId="1EC32C88" w14:textId="77777777" w:rsidR="006063F8" w:rsidRPr="00334265" w:rsidRDefault="006063F8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6B045D23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r w:rsidRPr="00334265">
        <w:rPr>
          <w:rFonts w:asciiTheme="minorHAnsi" w:hAnsiTheme="minorHAnsi" w:cstheme="minorHAnsi"/>
        </w:rPr>
        <w:t>Capgemini</w:t>
      </w:r>
    </w:p>
    <w:p w14:paraId="478C33ED" w14:textId="3FC6DA9C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r w:rsidR="006813CE" w:rsidRPr="00334265">
        <w:rPr>
          <w:rFonts w:asciiTheme="minorHAnsi" w:hAnsiTheme="minorHAnsi" w:cstheme="minorHAnsi"/>
        </w:rPr>
        <w:t>Cisco</w:t>
      </w:r>
      <w:r w:rsidRPr="00334265">
        <w:rPr>
          <w:rFonts w:asciiTheme="minorHAnsi" w:hAnsiTheme="minorHAnsi" w:cstheme="minorHAnsi"/>
        </w:rPr>
        <w:t xml:space="preserve"> </w:t>
      </w:r>
    </w:p>
    <w:p w14:paraId="36B0A01D" w14:textId="660F637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Pr="00334265">
        <w:rPr>
          <w:rFonts w:asciiTheme="minorHAnsi" w:hAnsiTheme="minorHAnsi" w:cstheme="minorHAnsi"/>
        </w:rPr>
        <w:t>Aug 2016 – Sep 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35E4C" w14:textId="4009C17D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 </w:t>
      </w:r>
    </w:p>
    <w:p w14:paraId="4983EA95" w14:textId="77777777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utomated different types of test cases using python modules </w:t>
      </w:r>
      <w:proofErr w:type="spellStart"/>
      <w:r w:rsidRPr="00334265">
        <w:rPr>
          <w:rFonts w:asciiTheme="minorHAnsi" w:hAnsiTheme="minorHAnsi" w:cstheme="minorHAnsi"/>
        </w:rPr>
        <w:t>Paramiko</w:t>
      </w:r>
      <w:proofErr w:type="spellEnd"/>
      <w:r w:rsidRPr="00334265">
        <w:rPr>
          <w:rFonts w:asciiTheme="minorHAnsi" w:hAnsiTheme="minorHAnsi" w:cstheme="minorHAnsi"/>
        </w:rPr>
        <w:t> and Selenium. </w:t>
      </w:r>
    </w:p>
    <w:p w14:paraId="64E76D24" w14:textId="2DDEDB4C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Studying and analyzing requirement specifications and to plan</w:t>
      </w:r>
      <w:r w:rsidR="000C00A8" w:rsidRPr="00334265">
        <w:rPr>
          <w:rFonts w:asciiTheme="minorHAnsi" w:hAnsiTheme="minorHAnsi" w:cstheme="minorHAnsi"/>
        </w:rPr>
        <w:t xml:space="preserve"> and create automate test cases.</w:t>
      </w:r>
    </w:p>
    <w:p w14:paraId="1D52DA2B" w14:textId="77777777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viding support to various issues raised by engineers related to the routers. </w:t>
      </w:r>
    </w:p>
    <w:p w14:paraId="0E88602B" w14:textId="77777777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Handling responsibilities of identifying and troubleshooting software and automation issues with assistance of testing engineers. </w:t>
      </w:r>
    </w:p>
    <w:p w14:paraId="278F5FA0" w14:textId="4FEDC03C" w:rsidR="0010480A" w:rsidRPr="00334265" w:rsidRDefault="0010480A" w:rsidP="00EA574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eveloped utility to keep track of the simulation command execution, failure logs and job status etc. </w:t>
      </w: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footerReference w:type="default" r:id="rId13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6902" w14:textId="77777777" w:rsidR="00FD5365" w:rsidRDefault="00FD5365" w:rsidP="00D13A4B">
      <w:r>
        <w:separator/>
      </w:r>
    </w:p>
  </w:endnote>
  <w:endnote w:type="continuationSeparator" w:id="0">
    <w:p w14:paraId="01A7235A" w14:textId="77777777" w:rsidR="00FD5365" w:rsidRDefault="00FD5365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37F" w14:textId="69366B29" w:rsidR="005D6E24" w:rsidRDefault="00F0025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7B9E347" wp14:editId="623782A7">
          <wp:simplePos x="0" y="0"/>
          <wp:positionH relativeFrom="page">
            <wp:align>center</wp:align>
          </wp:positionH>
          <wp:positionV relativeFrom="paragraph">
            <wp:posOffset>-161925</wp:posOffset>
          </wp:positionV>
          <wp:extent cx="7366635" cy="500380"/>
          <wp:effectExtent l="0" t="0" r="571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D85B2" w14:textId="0A9B89B2" w:rsidR="00551850" w:rsidRDefault="0055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6CCC" w14:textId="77777777" w:rsidR="00FD5365" w:rsidRDefault="00FD5365" w:rsidP="00D13A4B">
      <w:r>
        <w:separator/>
      </w:r>
    </w:p>
  </w:footnote>
  <w:footnote w:type="continuationSeparator" w:id="0">
    <w:p w14:paraId="4EF1C5AC" w14:textId="77777777" w:rsidR="00FD5365" w:rsidRDefault="00FD5365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8FBD" w14:textId="77996E96" w:rsidR="008E3FC1" w:rsidRDefault="00C715BA">
    <w:pPr>
      <w:pStyle w:val="Header"/>
    </w:pPr>
    <w:r w:rsidRPr="0091513A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4345EF0" wp14:editId="0A31AB0F">
          <wp:extent cx="6133465" cy="913765"/>
          <wp:effectExtent l="0" t="0" r="635" b="63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705E"/>
    <w:rsid w:val="00031BA8"/>
    <w:rsid w:val="000338D4"/>
    <w:rsid w:val="0004172A"/>
    <w:rsid w:val="00042A1F"/>
    <w:rsid w:val="00045F14"/>
    <w:rsid w:val="00050CF1"/>
    <w:rsid w:val="000512A2"/>
    <w:rsid w:val="00053571"/>
    <w:rsid w:val="00055F12"/>
    <w:rsid w:val="00057FC1"/>
    <w:rsid w:val="00077B15"/>
    <w:rsid w:val="000846F1"/>
    <w:rsid w:val="00087AC4"/>
    <w:rsid w:val="000A2561"/>
    <w:rsid w:val="000C00A8"/>
    <w:rsid w:val="000C1562"/>
    <w:rsid w:val="000D0B1B"/>
    <w:rsid w:val="000D2ED4"/>
    <w:rsid w:val="000E378A"/>
    <w:rsid w:val="000F4C79"/>
    <w:rsid w:val="000F51D9"/>
    <w:rsid w:val="0010480A"/>
    <w:rsid w:val="00106F0D"/>
    <w:rsid w:val="00110D81"/>
    <w:rsid w:val="0012052F"/>
    <w:rsid w:val="00121AFF"/>
    <w:rsid w:val="00125497"/>
    <w:rsid w:val="0012731C"/>
    <w:rsid w:val="00132EA9"/>
    <w:rsid w:val="00135C59"/>
    <w:rsid w:val="00140D28"/>
    <w:rsid w:val="0014114C"/>
    <w:rsid w:val="00141C33"/>
    <w:rsid w:val="0016216E"/>
    <w:rsid w:val="00165766"/>
    <w:rsid w:val="00167413"/>
    <w:rsid w:val="00171683"/>
    <w:rsid w:val="00173F9A"/>
    <w:rsid w:val="00175047"/>
    <w:rsid w:val="00175CCB"/>
    <w:rsid w:val="00182264"/>
    <w:rsid w:val="001855F5"/>
    <w:rsid w:val="001B4F10"/>
    <w:rsid w:val="001B65DE"/>
    <w:rsid w:val="001C2FE8"/>
    <w:rsid w:val="001D0385"/>
    <w:rsid w:val="001D0ABB"/>
    <w:rsid w:val="001E1CE9"/>
    <w:rsid w:val="001F7A29"/>
    <w:rsid w:val="0020084F"/>
    <w:rsid w:val="0021568B"/>
    <w:rsid w:val="0021696C"/>
    <w:rsid w:val="0021706F"/>
    <w:rsid w:val="002175E7"/>
    <w:rsid w:val="00217FFE"/>
    <w:rsid w:val="00225E7E"/>
    <w:rsid w:val="002447EC"/>
    <w:rsid w:val="00245133"/>
    <w:rsid w:val="00251840"/>
    <w:rsid w:val="00252BD8"/>
    <w:rsid w:val="002620E0"/>
    <w:rsid w:val="00263424"/>
    <w:rsid w:val="00263D64"/>
    <w:rsid w:val="0026440C"/>
    <w:rsid w:val="00264CAB"/>
    <w:rsid w:val="00265EA0"/>
    <w:rsid w:val="00272C23"/>
    <w:rsid w:val="00275F76"/>
    <w:rsid w:val="00281446"/>
    <w:rsid w:val="00297C6C"/>
    <w:rsid w:val="002A6387"/>
    <w:rsid w:val="002B1FFB"/>
    <w:rsid w:val="002C7AC3"/>
    <w:rsid w:val="002E0217"/>
    <w:rsid w:val="002E43A8"/>
    <w:rsid w:val="002F34B5"/>
    <w:rsid w:val="002F54FC"/>
    <w:rsid w:val="00306A2A"/>
    <w:rsid w:val="00313AD7"/>
    <w:rsid w:val="003210AD"/>
    <w:rsid w:val="003250AE"/>
    <w:rsid w:val="003276BC"/>
    <w:rsid w:val="00334265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6354"/>
    <w:rsid w:val="00377236"/>
    <w:rsid w:val="0038330D"/>
    <w:rsid w:val="00385894"/>
    <w:rsid w:val="003A32D1"/>
    <w:rsid w:val="003A4AFC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46A65"/>
    <w:rsid w:val="00447E1B"/>
    <w:rsid w:val="00455532"/>
    <w:rsid w:val="00460556"/>
    <w:rsid w:val="00460D25"/>
    <w:rsid w:val="0046140D"/>
    <w:rsid w:val="00464552"/>
    <w:rsid w:val="00467646"/>
    <w:rsid w:val="00471C5F"/>
    <w:rsid w:val="00477A60"/>
    <w:rsid w:val="00487EF0"/>
    <w:rsid w:val="004936F8"/>
    <w:rsid w:val="00497FBD"/>
    <w:rsid w:val="004A0091"/>
    <w:rsid w:val="004A1F1C"/>
    <w:rsid w:val="004B277E"/>
    <w:rsid w:val="004B2F6F"/>
    <w:rsid w:val="004B3EE5"/>
    <w:rsid w:val="004D0416"/>
    <w:rsid w:val="004D28F4"/>
    <w:rsid w:val="004D576C"/>
    <w:rsid w:val="004D7744"/>
    <w:rsid w:val="004E34CD"/>
    <w:rsid w:val="004E38CA"/>
    <w:rsid w:val="004E5F56"/>
    <w:rsid w:val="004F02EE"/>
    <w:rsid w:val="004F7A39"/>
    <w:rsid w:val="00511529"/>
    <w:rsid w:val="00511DB6"/>
    <w:rsid w:val="00516D6B"/>
    <w:rsid w:val="00521132"/>
    <w:rsid w:val="0052140F"/>
    <w:rsid w:val="00543D50"/>
    <w:rsid w:val="00547618"/>
    <w:rsid w:val="00551850"/>
    <w:rsid w:val="00571717"/>
    <w:rsid w:val="0057403E"/>
    <w:rsid w:val="00574415"/>
    <w:rsid w:val="0057471E"/>
    <w:rsid w:val="00582014"/>
    <w:rsid w:val="005835EB"/>
    <w:rsid w:val="00583FF7"/>
    <w:rsid w:val="005901BD"/>
    <w:rsid w:val="005935CF"/>
    <w:rsid w:val="00595CBB"/>
    <w:rsid w:val="00597DEA"/>
    <w:rsid w:val="005A66AC"/>
    <w:rsid w:val="005A75C4"/>
    <w:rsid w:val="005B40C9"/>
    <w:rsid w:val="005C255A"/>
    <w:rsid w:val="005D6E24"/>
    <w:rsid w:val="005D7E79"/>
    <w:rsid w:val="005E25B3"/>
    <w:rsid w:val="005E281B"/>
    <w:rsid w:val="005F04A1"/>
    <w:rsid w:val="005F6025"/>
    <w:rsid w:val="006053C0"/>
    <w:rsid w:val="006063F8"/>
    <w:rsid w:val="00625C32"/>
    <w:rsid w:val="00627861"/>
    <w:rsid w:val="00631686"/>
    <w:rsid w:val="0063358C"/>
    <w:rsid w:val="006374B4"/>
    <w:rsid w:val="00640B3E"/>
    <w:rsid w:val="0066087F"/>
    <w:rsid w:val="00663A5F"/>
    <w:rsid w:val="0066568A"/>
    <w:rsid w:val="006718B7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B567C"/>
    <w:rsid w:val="006B585A"/>
    <w:rsid w:val="006C069C"/>
    <w:rsid w:val="006C0E2B"/>
    <w:rsid w:val="006C4079"/>
    <w:rsid w:val="006D0868"/>
    <w:rsid w:val="006E7D8C"/>
    <w:rsid w:val="006F02A2"/>
    <w:rsid w:val="006F4F7D"/>
    <w:rsid w:val="00703BF5"/>
    <w:rsid w:val="007067D3"/>
    <w:rsid w:val="00713EF1"/>
    <w:rsid w:val="0072258A"/>
    <w:rsid w:val="007247EE"/>
    <w:rsid w:val="00725467"/>
    <w:rsid w:val="00725586"/>
    <w:rsid w:val="00727FBD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632F5"/>
    <w:rsid w:val="00787EC1"/>
    <w:rsid w:val="00790A5A"/>
    <w:rsid w:val="00791527"/>
    <w:rsid w:val="007A0F67"/>
    <w:rsid w:val="007A1E45"/>
    <w:rsid w:val="007A7D56"/>
    <w:rsid w:val="007C08FB"/>
    <w:rsid w:val="007C2714"/>
    <w:rsid w:val="007C6E0C"/>
    <w:rsid w:val="007D2A9E"/>
    <w:rsid w:val="007D4DE1"/>
    <w:rsid w:val="007E3D7B"/>
    <w:rsid w:val="007E54DE"/>
    <w:rsid w:val="007E5754"/>
    <w:rsid w:val="007F322B"/>
    <w:rsid w:val="007F3A51"/>
    <w:rsid w:val="007F50BE"/>
    <w:rsid w:val="007F7F78"/>
    <w:rsid w:val="008040DB"/>
    <w:rsid w:val="00806054"/>
    <w:rsid w:val="0080699E"/>
    <w:rsid w:val="00813CB0"/>
    <w:rsid w:val="0082491E"/>
    <w:rsid w:val="00827761"/>
    <w:rsid w:val="008351BC"/>
    <w:rsid w:val="00841E2A"/>
    <w:rsid w:val="00846535"/>
    <w:rsid w:val="00860166"/>
    <w:rsid w:val="00863D8C"/>
    <w:rsid w:val="00866ACF"/>
    <w:rsid w:val="00880E03"/>
    <w:rsid w:val="0088401E"/>
    <w:rsid w:val="008955AA"/>
    <w:rsid w:val="008A2983"/>
    <w:rsid w:val="008D52F3"/>
    <w:rsid w:val="008E3FC1"/>
    <w:rsid w:val="008E7D42"/>
    <w:rsid w:val="008F66DB"/>
    <w:rsid w:val="00903C0A"/>
    <w:rsid w:val="009072AF"/>
    <w:rsid w:val="00911407"/>
    <w:rsid w:val="00914AC7"/>
    <w:rsid w:val="00923FBC"/>
    <w:rsid w:val="00924A65"/>
    <w:rsid w:val="00924E2D"/>
    <w:rsid w:val="00935E0C"/>
    <w:rsid w:val="00943B58"/>
    <w:rsid w:val="009502CF"/>
    <w:rsid w:val="0095311F"/>
    <w:rsid w:val="009568F0"/>
    <w:rsid w:val="009574E2"/>
    <w:rsid w:val="00960D13"/>
    <w:rsid w:val="00966DC3"/>
    <w:rsid w:val="00970190"/>
    <w:rsid w:val="00973ED5"/>
    <w:rsid w:val="00991FAE"/>
    <w:rsid w:val="00993BB9"/>
    <w:rsid w:val="00997D01"/>
    <w:rsid w:val="009A1B2B"/>
    <w:rsid w:val="009A2FBA"/>
    <w:rsid w:val="009B23CE"/>
    <w:rsid w:val="009B7693"/>
    <w:rsid w:val="009B7A84"/>
    <w:rsid w:val="009D3B1E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4813"/>
    <w:rsid w:val="00A069C4"/>
    <w:rsid w:val="00A24A3D"/>
    <w:rsid w:val="00A31210"/>
    <w:rsid w:val="00A31771"/>
    <w:rsid w:val="00A3374A"/>
    <w:rsid w:val="00A42FD3"/>
    <w:rsid w:val="00A46856"/>
    <w:rsid w:val="00A519FB"/>
    <w:rsid w:val="00A558A8"/>
    <w:rsid w:val="00A63519"/>
    <w:rsid w:val="00A64106"/>
    <w:rsid w:val="00A65588"/>
    <w:rsid w:val="00A71F2B"/>
    <w:rsid w:val="00A76D2D"/>
    <w:rsid w:val="00A8476F"/>
    <w:rsid w:val="00A8731C"/>
    <w:rsid w:val="00A91EC2"/>
    <w:rsid w:val="00A92502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6024"/>
    <w:rsid w:val="00AF313C"/>
    <w:rsid w:val="00B01ACD"/>
    <w:rsid w:val="00B01B75"/>
    <w:rsid w:val="00B074C5"/>
    <w:rsid w:val="00B10D8A"/>
    <w:rsid w:val="00B11B80"/>
    <w:rsid w:val="00B11DEB"/>
    <w:rsid w:val="00B13D84"/>
    <w:rsid w:val="00B17AC8"/>
    <w:rsid w:val="00B3172F"/>
    <w:rsid w:val="00B31B32"/>
    <w:rsid w:val="00B35395"/>
    <w:rsid w:val="00B36C7F"/>
    <w:rsid w:val="00B37BA4"/>
    <w:rsid w:val="00B46D9D"/>
    <w:rsid w:val="00B47753"/>
    <w:rsid w:val="00B5113E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38CD"/>
    <w:rsid w:val="00BC3023"/>
    <w:rsid w:val="00BC715E"/>
    <w:rsid w:val="00BD24F8"/>
    <w:rsid w:val="00BF65F8"/>
    <w:rsid w:val="00C14B04"/>
    <w:rsid w:val="00C15A6A"/>
    <w:rsid w:val="00C15DDC"/>
    <w:rsid w:val="00C2233D"/>
    <w:rsid w:val="00C4329A"/>
    <w:rsid w:val="00C44042"/>
    <w:rsid w:val="00C5039F"/>
    <w:rsid w:val="00C5384A"/>
    <w:rsid w:val="00C715BA"/>
    <w:rsid w:val="00C81CDC"/>
    <w:rsid w:val="00C82D74"/>
    <w:rsid w:val="00C84B80"/>
    <w:rsid w:val="00C90F63"/>
    <w:rsid w:val="00C91BDE"/>
    <w:rsid w:val="00C93C7B"/>
    <w:rsid w:val="00C94325"/>
    <w:rsid w:val="00C96386"/>
    <w:rsid w:val="00CA2273"/>
    <w:rsid w:val="00CA7D90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753E"/>
    <w:rsid w:val="00DE357D"/>
    <w:rsid w:val="00DF471D"/>
    <w:rsid w:val="00E1080C"/>
    <w:rsid w:val="00E10888"/>
    <w:rsid w:val="00E136CA"/>
    <w:rsid w:val="00E210B8"/>
    <w:rsid w:val="00E2555B"/>
    <w:rsid w:val="00E32F89"/>
    <w:rsid w:val="00E36F58"/>
    <w:rsid w:val="00E42441"/>
    <w:rsid w:val="00E53896"/>
    <w:rsid w:val="00E57EDF"/>
    <w:rsid w:val="00E64E2F"/>
    <w:rsid w:val="00E71FC7"/>
    <w:rsid w:val="00E760F2"/>
    <w:rsid w:val="00E8125C"/>
    <w:rsid w:val="00E8672D"/>
    <w:rsid w:val="00E94338"/>
    <w:rsid w:val="00E94B71"/>
    <w:rsid w:val="00EA0BE1"/>
    <w:rsid w:val="00EA5749"/>
    <w:rsid w:val="00EA7E42"/>
    <w:rsid w:val="00EB420A"/>
    <w:rsid w:val="00EB445D"/>
    <w:rsid w:val="00EC62CF"/>
    <w:rsid w:val="00EC6968"/>
    <w:rsid w:val="00ED1AAA"/>
    <w:rsid w:val="00ED5A93"/>
    <w:rsid w:val="00ED6EE9"/>
    <w:rsid w:val="00EE4374"/>
    <w:rsid w:val="00EF44EC"/>
    <w:rsid w:val="00F00255"/>
    <w:rsid w:val="00F024A0"/>
    <w:rsid w:val="00F0333A"/>
    <w:rsid w:val="00F12F86"/>
    <w:rsid w:val="00F30572"/>
    <w:rsid w:val="00F32960"/>
    <w:rsid w:val="00F4427D"/>
    <w:rsid w:val="00F44BB4"/>
    <w:rsid w:val="00F62233"/>
    <w:rsid w:val="00F66C80"/>
    <w:rsid w:val="00F92163"/>
    <w:rsid w:val="00F926A0"/>
    <w:rsid w:val="00FB42F3"/>
    <w:rsid w:val="00FC1030"/>
    <w:rsid w:val="00FC1C5D"/>
    <w:rsid w:val="00FC3884"/>
    <w:rsid w:val="00FD5365"/>
    <w:rsid w:val="00FE3CF1"/>
    <w:rsid w:val="00FE3EE5"/>
    <w:rsid w:val="00FE7814"/>
    <w:rsid w:val="00FF20D4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931-7B27-42A7-874E-1C7E4B81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Pranabesh Debnath</cp:lastModifiedBy>
  <cp:revision>17</cp:revision>
  <cp:lastPrinted>2019-12-03T12:16:00Z</cp:lastPrinted>
  <dcterms:created xsi:type="dcterms:W3CDTF">2020-03-30T09:17:00Z</dcterms:created>
  <dcterms:modified xsi:type="dcterms:W3CDTF">2020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4fb09665-c4cd-445d-b672-b43db954e8a9</vt:lpwstr>
  </property>
  <property fmtid="{D5CDD505-2E9C-101B-9397-08002B2CF9AE}" pid="12" name="HCL_Cla5s_D6">
    <vt:lpwstr>False</vt:lpwstr>
  </property>
  <property fmtid="{D5CDD505-2E9C-101B-9397-08002B2CF9AE}" pid="13" name="HCLClassification">
    <vt:lpwstr>HCL_Cla5s_1nt3rnal</vt:lpwstr>
  </property>
</Properties>
</file>